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火热的斗争  诗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火热的斗争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38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投入火热的斗争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